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53" w:rsidRDefault="00C84253" w:rsidP="00C84253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</w:t>
      </w:r>
      <w:r>
        <w:rPr>
          <w:rFonts w:cs="Viner Hand ITC"/>
          <w:sz w:val="26"/>
          <w:szCs w:val="26"/>
        </w:rPr>
        <w:t xml:space="preserve"> </w:t>
      </w:r>
      <w:r>
        <w:rPr>
          <w:sz w:val="26"/>
          <w:szCs w:val="26"/>
        </w:rPr>
        <w:t>Федерация</w:t>
      </w:r>
    </w:p>
    <w:p w:rsidR="00C84253" w:rsidRDefault="00C84253" w:rsidP="00C84253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</w:t>
      </w:r>
      <w:r>
        <w:rPr>
          <w:rFonts w:cs="Viner Hand ITC"/>
          <w:sz w:val="26"/>
          <w:szCs w:val="26"/>
        </w:rPr>
        <w:t xml:space="preserve"> </w:t>
      </w:r>
      <w:r>
        <w:rPr>
          <w:sz w:val="26"/>
          <w:szCs w:val="26"/>
        </w:rPr>
        <w:t>Хакасия</w:t>
      </w:r>
    </w:p>
    <w:p w:rsidR="008737C9" w:rsidRDefault="008737C9" w:rsidP="00C84253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Бейский район</w:t>
      </w:r>
    </w:p>
    <w:p w:rsidR="00C84253" w:rsidRDefault="0095721C" w:rsidP="0095721C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овет</w:t>
      </w:r>
      <w:proofErr w:type="spellEnd"/>
      <w:r>
        <w:rPr>
          <w:sz w:val="26"/>
          <w:szCs w:val="26"/>
        </w:rPr>
        <w:t xml:space="preserve"> депутатов Большемонокского сельсовета</w:t>
      </w:r>
    </w:p>
    <w:p w:rsidR="0095721C" w:rsidRDefault="0095721C" w:rsidP="0095721C">
      <w:pPr>
        <w:jc w:val="center"/>
        <w:rPr>
          <w:sz w:val="26"/>
          <w:szCs w:val="26"/>
        </w:rPr>
      </w:pPr>
    </w:p>
    <w:p w:rsidR="0095721C" w:rsidRDefault="0095721C" w:rsidP="0095721C">
      <w:pPr>
        <w:jc w:val="center"/>
        <w:rPr>
          <w:sz w:val="26"/>
          <w:szCs w:val="26"/>
        </w:rPr>
      </w:pPr>
    </w:p>
    <w:p w:rsidR="00750A34" w:rsidRDefault="00750A34" w:rsidP="00117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92389" w:rsidRDefault="00F92389" w:rsidP="001174BB">
      <w:pPr>
        <w:jc w:val="center"/>
        <w:rPr>
          <w:b/>
          <w:sz w:val="26"/>
          <w:szCs w:val="26"/>
        </w:rPr>
      </w:pPr>
    </w:p>
    <w:p w:rsidR="00750A34" w:rsidRDefault="00750A34" w:rsidP="001174BB">
      <w:pPr>
        <w:pStyle w:val="ConsPlusNormal"/>
        <w:ind w:firstLine="0"/>
        <w:jc w:val="both"/>
        <w:rPr>
          <w:rFonts w:ascii="Times New Roman" w:hAnsi="Times New Roman" w:cs="Times New Roman"/>
          <w:spacing w:val="60"/>
          <w:sz w:val="26"/>
          <w:szCs w:val="26"/>
        </w:rPr>
      </w:pPr>
    </w:p>
    <w:p w:rsidR="00750A34" w:rsidRDefault="002E6D60" w:rsidP="00F92389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от  «</w:t>
      </w:r>
      <w:proofErr w:type="gramEnd"/>
      <w:r>
        <w:rPr>
          <w:sz w:val="26"/>
          <w:szCs w:val="26"/>
        </w:rPr>
        <w:t>30</w:t>
      </w:r>
      <w:r w:rsidR="00046C76">
        <w:rPr>
          <w:sz w:val="26"/>
          <w:szCs w:val="26"/>
        </w:rPr>
        <w:t>»</w:t>
      </w:r>
      <w:r w:rsidR="0095721C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F765A6">
        <w:rPr>
          <w:sz w:val="26"/>
          <w:szCs w:val="26"/>
        </w:rPr>
        <w:t xml:space="preserve"> 20</w:t>
      </w:r>
      <w:r w:rsidR="00F92389">
        <w:rPr>
          <w:sz w:val="26"/>
          <w:szCs w:val="26"/>
        </w:rPr>
        <w:t>2</w:t>
      </w:r>
      <w:r w:rsidR="00C66B7A">
        <w:rPr>
          <w:sz w:val="26"/>
          <w:szCs w:val="26"/>
        </w:rPr>
        <w:t>1</w:t>
      </w:r>
      <w:r w:rsidR="00750A34">
        <w:rPr>
          <w:sz w:val="26"/>
          <w:szCs w:val="26"/>
        </w:rPr>
        <w:t xml:space="preserve"> </w:t>
      </w:r>
      <w:r w:rsidR="00F92389">
        <w:rPr>
          <w:sz w:val="26"/>
          <w:szCs w:val="26"/>
        </w:rPr>
        <w:t>г.</w:t>
      </w:r>
      <w:r w:rsidR="00F92389">
        <w:rPr>
          <w:sz w:val="26"/>
          <w:szCs w:val="26"/>
        </w:rPr>
        <w:tab/>
        <w:t xml:space="preserve">         </w:t>
      </w:r>
      <w:r w:rsidR="00750A34">
        <w:rPr>
          <w:sz w:val="26"/>
          <w:szCs w:val="26"/>
        </w:rPr>
        <w:t xml:space="preserve">   </w:t>
      </w:r>
      <w:r w:rsidR="0095721C">
        <w:rPr>
          <w:sz w:val="26"/>
          <w:szCs w:val="26"/>
        </w:rPr>
        <w:t xml:space="preserve">   </w:t>
      </w:r>
      <w:r w:rsidR="00750A34" w:rsidRPr="002B6A51">
        <w:rPr>
          <w:sz w:val="26"/>
          <w:szCs w:val="26"/>
        </w:rPr>
        <w:t>с.</w:t>
      </w:r>
      <w:r w:rsidR="00750A34">
        <w:rPr>
          <w:sz w:val="26"/>
          <w:szCs w:val="26"/>
        </w:rPr>
        <w:t xml:space="preserve"> </w:t>
      </w:r>
      <w:r w:rsidR="00750A34" w:rsidRPr="002B6A51">
        <w:rPr>
          <w:sz w:val="26"/>
          <w:szCs w:val="26"/>
        </w:rPr>
        <w:t>Б</w:t>
      </w:r>
      <w:r w:rsidR="0095721C">
        <w:rPr>
          <w:sz w:val="26"/>
          <w:szCs w:val="26"/>
        </w:rPr>
        <w:t>ольшой Монок</w:t>
      </w:r>
      <w:r w:rsidR="00750A34" w:rsidRPr="002B6A51">
        <w:rPr>
          <w:sz w:val="26"/>
          <w:szCs w:val="26"/>
        </w:rPr>
        <w:tab/>
      </w:r>
      <w:r w:rsidR="00750A34" w:rsidRPr="002B6A51">
        <w:rPr>
          <w:sz w:val="26"/>
          <w:szCs w:val="26"/>
        </w:rPr>
        <w:tab/>
      </w:r>
      <w:r w:rsidR="00F92389">
        <w:rPr>
          <w:sz w:val="26"/>
          <w:szCs w:val="26"/>
        </w:rPr>
        <w:t xml:space="preserve">                       </w:t>
      </w:r>
      <w:r w:rsidR="0095721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750A34" w:rsidRPr="002B6A51">
        <w:rPr>
          <w:sz w:val="26"/>
          <w:szCs w:val="26"/>
        </w:rPr>
        <w:t>№</w:t>
      </w:r>
      <w:r w:rsidR="00C66B7A">
        <w:rPr>
          <w:sz w:val="26"/>
          <w:szCs w:val="26"/>
        </w:rPr>
        <w:t xml:space="preserve"> </w:t>
      </w:r>
      <w:r w:rsidRPr="002E6D60">
        <w:rPr>
          <w:b/>
          <w:sz w:val="26"/>
          <w:szCs w:val="26"/>
        </w:rPr>
        <w:t>44</w:t>
      </w:r>
    </w:p>
    <w:p w:rsidR="00F92389" w:rsidRDefault="00F92389" w:rsidP="00F92389">
      <w:pPr>
        <w:jc w:val="center"/>
        <w:rPr>
          <w:sz w:val="26"/>
          <w:szCs w:val="26"/>
        </w:rPr>
      </w:pPr>
    </w:p>
    <w:p w:rsidR="00F92389" w:rsidRPr="002B6A51" w:rsidRDefault="00F92389" w:rsidP="00F92389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974"/>
      </w:tblGrid>
      <w:tr w:rsidR="00750A34" w:rsidRPr="00AE38E1" w:rsidTr="001174BB">
        <w:tc>
          <w:tcPr>
            <w:tcW w:w="4596" w:type="dxa"/>
            <w:shd w:val="clear" w:color="auto" w:fill="auto"/>
          </w:tcPr>
          <w:p w:rsidR="00750A34" w:rsidRPr="00AE38E1" w:rsidRDefault="006D18FF" w:rsidP="00750A34">
            <w:pPr>
              <w:jc w:val="both"/>
              <w:rPr>
                <w:b/>
                <w:sz w:val="26"/>
                <w:szCs w:val="26"/>
              </w:rPr>
            </w:pPr>
            <w:r w:rsidRPr="00901CA4">
              <w:rPr>
                <w:b/>
                <w:sz w:val="26"/>
                <w:szCs w:val="26"/>
              </w:rPr>
              <w:t xml:space="preserve">О </w:t>
            </w:r>
            <w:r w:rsidR="005F2AA0">
              <w:rPr>
                <w:b/>
                <w:sz w:val="26"/>
                <w:szCs w:val="26"/>
              </w:rPr>
              <w:t xml:space="preserve">снятии с баланса </w:t>
            </w:r>
            <w:r>
              <w:rPr>
                <w:b/>
                <w:sz w:val="26"/>
                <w:szCs w:val="26"/>
              </w:rPr>
              <w:t>квартир</w:t>
            </w:r>
            <w:r w:rsidR="005F2AA0">
              <w:rPr>
                <w:b/>
                <w:sz w:val="26"/>
                <w:szCs w:val="26"/>
              </w:rPr>
              <w:t xml:space="preserve"> и домов</w:t>
            </w:r>
            <w:r w:rsidR="00C66B7A">
              <w:rPr>
                <w:b/>
                <w:sz w:val="26"/>
                <w:szCs w:val="26"/>
              </w:rPr>
              <w:t xml:space="preserve"> и их исключении</w:t>
            </w:r>
            <w:r w:rsidR="007C6D82">
              <w:rPr>
                <w:b/>
                <w:sz w:val="26"/>
                <w:szCs w:val="26"/>
              </w:rPr>
              <w:t xml:space="preserve"> из реестра муниципальной собственности</w:t>
            </w:r>
          </w:p>
        </w:tc>
        <w:tc>
          <w:tcPr>
            <w:tcW w:w="4974" w:type="dxa"/>
            <w:shd w:val="clear" w:color="auto" w:fill="auto"/>
          </w:tcPr>
          <w:p w:rsidR="00750A34" w:rsidRPr="00AE38E1" w:rsidRDefault="00750A34" w:rsidP="00750A34">
            <w:pPr>
              <w:rPr>
                <w:sz w:val="26"/>
                <w:szCs w:val="26"/>
              </w:rPr>
            </w:pPr>
          </w:p>
        </w:tc>
      </w:tr>
    </w:tbl>
    <w:p w:rsidR="00750A34" w:rsidRDefault="00750A34" w:rsidP="001174BB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95721C" w:rsidRDefault="0095721C" w:rsidP="001174BB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95721C" w:rsidRDefault="00750A34" w:rsidP="0095721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уководствуясь ст. 209 Гражданского кодекса Российской Федерации, </w:t>
      </w:r>
      <w:r w:rsidR="0095721C">
        <w:rPr>
          <w:sz w:val="26"/>
          <w:szCs w:val="26"/>
        </w:rPr>
        <w:t>Уставом муниципального образования Большемонокский сельсовет</w:t>
      </w:r>
      <w:r>
        <w:rPr>
          <w:sz w:val="26"/>
          <w:szCs w:val="26"/>
        </w:rPr>
        <w:t xml:space="preserve">, </w:t>
      </w:r>
      <w:r w:rsidR="00BA6D5D">
        <w:rPr>
          <w:sz w:val="26"/>
          <w:szCs w:val="26"/>
        </w:rPr>
        <w:t>Приказ</w:t>
      </w:r>
      <w:r w:rsidR="005275A2">
        <w:rPr>
          <w:sz w:val="26"/>
          <w:szCs w:val="26"/>
        </w:rPr>
        <w:t>ом</w:t>
      </w:r>
      <w:r w:rsidR="00BA6D5D">
        <w:rPr>
          <w:sz w:val="26"/>
          <w:szCs w:val="26"/>
        </w:rPr>
        <w:t xml:space="preserve"> Минфина России от 30.03.2001 N 26нот 16.05.2016</w:t>
      </w:r>
      <w:r w:rsidR="00516D09">
        <w:rPr>
          <w:sz w:val="26"/>
          <w:szCs w:val="26"/>
        </w:rPr>
        <w:t xml:space="preserve"> «</w:t>
      </w:r>
      <w:r w:rsidR="00BA6D5D">
        <w:rPr>
          <w:sz w:val="26"/>
          <w:szCs w:val="26"/>
        </w:rPr>
        <w:t>Об утверждении Пол</w:t>
      </w:r>
      <w:r w:rsidR="00516D09">
        <w:rPr>
          <w:sz w:val="26"/>
          <w:szCs w:val="26"/>
        </w:rPr>
        <w:t>ожения по бухгалтерскому учету «Учет основных средств» ПБУ 6/01»</w:t>
      </w:r>
      <w:r w:rsidR="00524245">
        <w:rPr>
          <w:sz w:val="26"/>
          <w:szCs w:val="26"/>
        </w:rPr>
        <w:t xml:space="preserve">, </w:t>
      </w:r>
      <w:r w:rsidR="00835FFB">
        <w:rPr>
          <w:sz w:val="26"/>
          <w:szCs w:val="26"/>
        </w:rPr>
        <w:t>Приказ</w:t>
      </w:r>
      <w:r w:rsidR="00524245">
        <w:rPr>
          <w:sz w:val="26"/>
          <w:szCs w:val="26"/>
        </w:rPr>
        <w:t>ом</w:t>
      </w:r>
      <w:r w:rsidR="00835FFB">
        <w:rPr>
          <w:sz w:val="26"/>
          <w:szCs w:val="26"/>
        </w:rPr>
        <w:t xml:space="preserve"> Минфина РФ от 13.10.2003 N 91н</w:t>
      </w:r>
      <w:r w:rsidR="00524245">
        <w:rPr>
          <w:sz w:val="26"/>
          <w:szCs w:val="26"/>
        </w:rPr>
        <w:t xml:space="preserve"> «</w:t>
      </w:r>
      <w:r w:rsidR="00835FFB">
        <w:rPr>
          <w:sz w:val="26"/>
          <w:szCs w:val="26"/>
        </w:rPr>
        <w:t>Об утверждении Методических указаний по бухгал</w:t>
      </w:r>
      <w:r w:rsidR="00524245">
        <w:rPr>
          <w:sz w:val="26"/>
          <w:szCs w:val="26"/>
        </w:rPr>
        <w:t>терскому учету осно</w:t>
      </w:r>
      <w:r w:rsidR="0095721C">
        <w:rPr>
          <w:sz w:val="26"/>
          <w:szCs w:val="26"/>
        </w:rPr>
        <w:t>вных средств»</w:t>
      </w:r>
      <w:r w:rsidR="007C6D82">
        <w:rPr>
          <w:sz w:val="26"/>
          <w:szCs w:val="26"/>
        </w:rPr>
        <w:t xml:space="preserve">, </w:t>
      </w:r>
      <w:r w:rsidR="00046C76">
        <w:rPr>
          <w:sz w:val="26"/>
          <w:szCs w:val="26"/>
        </w:rPr>
        <w:t xml:space="preserve">на основании </w:t>
      </w:r>
      <w:r w:rsidR="0095721C">
        <w:rPr>
          <w:sz w:val="26"/>
          <w:szCs w:val="26"/>
        </w:rPr>
        <w:t xml:space="preserve">свидетельств о государственной регистрации права, </w:t>
      </w:r>
      <w:r w:rsidR="0095721C" w:rsidRPr="0095721C">
        <w:rPr>
          <w:b/>
          <w:sz w:val="26"/>
          <w:szCs w:val="26"/>
        </w:rPr>
        <w:t xml:space="preserve">Совет депутатов Большемонокского сельсовета </w:t>
      </w:r>
    </w:p>
    <w:p w:rsidR="0095721C" w:rsidRDefault="0095721C" w:rsidP="0095721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50A34" w:rsidRDefault="0095721C" w:rsidP="009572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5721C">
        <w:rPr>
          <w:b/>
          <w:sz w:val="26"/>
          <w:szCs w:val="26"/>
        </w:rPr>
        <w:t>РЕШИЛ:</w:t>
      </w:r>
    </w:p>
    <w:p w:rsidR="0095721C" w:rsidRPr="00947A96" w:rsidRDefault="0095721C" w:rsidP="0095721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92389" w:rsidRPr="00DB4D7C" w:rsidRDefault="00750A34" w:rsidP="00DB4D7C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1D2D80">
        <w:rPr>
          <w:sz w:val="26"/>
          <w:szCs w:val="26"/>
        </w:rPr>
        <w:t xml:space="preserve"> </w:t>
      </w:r>
      <w:r w:rsidR="005F2AA0" w:rsidRPr="005F2AA0">
        <w:rPr>
          <w:sz w:val="26"/>
          <w:szCs w:val="26"/>
        </w:rPr>
        <w:t xml:space="preserve">Снять с баланса администрации </w:t>
      </w:r>
      <w:r w:rsidR="005F2AA0">
        <w:rPr>
          <w:sz w:val="26"/>
          <w:szCs w:val="26"/>
        </w:rPr>
        <w:t xml:space="preserve">Большемонокского сельсовета Бейского района Республики Хакасия </w:t>
      </w:r>
      <w:r w:rsidR="005F2AA0" w:rsidRPr="005F2AA0">
        <w:rPr>
          <w:sz w:val="26"/>
          <w:szCs w:val="26"/>
        </w:rPr>
        <w:t>квартиры</w:t>
      </w:r>
      <w:r w:rsidR="005F2AA0">
        <w:rPr>
          <w:sz w:val="26"/>
          <w:szCs w:val="26"/>
        </w:rPr>
        <w:t xml:space="preserve"> и дома</w:t>
      </w:r>
      <w:r w:rsidR="005F2AA0" w:rsidRPr="005F2AA0">
        <w:rPr>
          <w:sz w:val="26"/>
          <w:szCs w:val="26"/>
        </w:rPr>
        <w:t xml:space="preserve">, права государственной или </w:t>
      </w:r>
      <w:proofErr w:type="gramStart"/>
      <w:r w:rsidR="005F2AA0" w:rsidRPr="005F2AA0">
        <w:rPr>
          <w:sz w:val="26"/>
          <w:szCs w:val="26"/>
        </w:rPr>
        <w:t>муниципальной собственности</w:t>
      </w:r>
      <w:proofErr w:type="gramEnd"/>
      <w:r w:rsidR="005F2AA0" w:rsidRPr="005F2AA0">
        <w:rPr>
          <w:sz w:val="26"/>
          <w:szCs w:val="26"/>
        </w:rPr>
        <w:t xml:space="preserve"> на которые прекращены в результате приватизации и иных гражданско-правовых сделок, согласно приложени</w:t>
      </w:r>
      <w:r w:rsidR="005F2AA0">
        <w:rPr>
          <w:sz w:val="26"/>
          <w:szCs w:val="26"/>
        </w:rPr>
        <w:t>ю</w:t>
      </w:r>
      <w:r w:rsidR="005F2AA0" w:rsidRPr="005F2AA0">
        <w:rPr>
          <w:sz w:val="26"/>
          <w:szCs w:val="26"/>
        </w:rPr>
        <w:t xml:space="preserve"> №</w:t>
      </w:r>
      <w:r w:rsidR="005F2AA0">
        <w:rPr>
          <w:sz w:val="26"/>
          <w:szCs w:val="26"/>
        </w:rPr>
        <w:t xml:space="preserve"> </w:t>
      </w:r>
      <w:r w:rsidR="005F2AA0" w:rsidRPr="005F2AA0">
        <w:rPr>
          <w:sz w:val="26"/>
          <w:szCs w:val="26"/>
        </w:rPr>
        <w:t>1.</w:t>
      </w:r>
    </w:p>
    <w:p w:rsidR="005F2AA0" w:rsidRDefault="005F2AA0" w:rsidP="005F2AA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5F2AA0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Бухгалтерии администрации Большемонокского сельсовета (Алахтаева Л.Н.):</w:t>
      </w:r>
    </w:p>
    <w:p w:rsidR="005F2AA0" w:rsidRPr="005F2AA0" w:rsidRDefault="005F2AA0" w:rsidP="005F2AA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5F2AA0">
        <w:rPr>
          <w:rFonts w:ascii="Times New Roman" w:hAnsi="Times New Roman"/>
          <w:sz w:val="26"/>
          <w:szCs w:val="26"/>
        </w:rPr>
        <w:t>Списать со счетов бухгалтерского учета квартиры и дома, указанные в приложении № 1.</w:t>
      </w:r>
    </w:p>
    <w:p w:rsidR="005F2AA0" w:rsidRDefault="005F2AA0" w:rsidP="005F2AA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</w:t>
      </w:r>
      <w:r w:rsidRPr="005F2AA0">
        <w:rPr>
          <w:rFonts w:ascii="Times New Roman" w:hAnsi="Times New Roman"/>
          <w:sz w:val="26"/>
          <w:szCs w:val="26"/>
        </w:rPr>
        <w:t>. Исключить квартиры и дома, указанные в приложении № 1, из реестра учета муниципального имущества администрации Большемонокского сельсовета Бейского района Республики Хакасия.</w:t>
      </w:r>
    </w:p>
    <w:p w:rsidR="005F2AA0" w:rsidRPr="005F2AA0" w:rsidRDefault="005F2AA0" w:rsidP="005F2AA0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азместить настоящее решение на официальном сайте администрации Бейского района в разделе «Поселения».</w:t>
      </w:r>
    </w:p>
    <w:p w:rsidR="009D6EF0" w:rsidRPr="001D2D80" w:rsidRDefault="005F2AA0" w:rsidP="005F2AA0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CF4EE2" w:rsidRPr="001D2D80">
        <w:rPr>
          <w:sz w:val="26"/>
          <w:szCs w:val="26"/>
        </w:rPr>
        <w:t>Контроль за исполнением настоящего р</w:t>
      </w:r>
      <w:r w:rsidR="009D6EF0" w:rsidRPr="001D2D80">
        <w:rPr>
          <w:sz w:val="26"/>
          <w:szCs w:val="26"/>
        </w:rPr>
        <w:t xml:space="preserve">ешения оставляю за собой. </w:t>
      </w:r>
      <w:r w:rsidR="00CF4EE2" w:rsidRPr="001D2D80">
        <w:rPr>
          <w:sz w:val="26"/>
          <w:szCs w:val="26"/>
        </w:rPr>
        <w:t xml:space="preserve"> </w:t>
      </w:r>
    </w:p>
    <w:p w:rsidR="009D6EF0" w:rsidRPr="001D2D80" w:rsidRDefault="009D6EF0" w:rsidP="009D6EF0">
      <w:pPr>
        <w:tabs>
          <w:tab w:val="left" w:pos="1080"/>
        </w:tabs>
        <w:jc w:val="both"/>
        <w:rPr>
          <w:sz w:val="26"/>
          <w:szCs w:val="26"/>
        </w:rPr>
      </w:pPr>
    </w:p>
    <w:p w:rsidR="00082B07" w:rsidRDefault="007C6D82" w:rsidP="0070788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047E6" w:rsidRPr="00DB4D7C" w:rsidRDefault="005F2AA0" w:rsidP="006F1B3A">
      <w:pPr>
        <w:rPr>
          <w:sz w:val="26"/>
          <w:szCs w:val="26"/>
        </w:rPr>
      </w:pPr>
      <w:r>
        <w:rPr>
          <w:sz w:val="26"/>
          <w:szCs w:val="26"/>
        </w:rPr>
        <w:t>Глава Большемонокского сельсовета                                                       А.П. Челтыгмашев</w:t>
      </w:r>
    </w:p>
    <w:p w:rsidR="00AA6802" w:rsidRDefault="00AA6802" w:rsidP="006F1B3A">
      <w:pPr>
        <w:rPr>
          <w:sz w:val="26"/>
          <w:szCs w:val="26"/>
        </w:rPr>
        <w:sectPr w:rsidR="00AA6802" w:rsidSect="008737C9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AA6802" w:rsidRPr="005F2AA0" w:rsidRDefault="00AA6802" w:rsidP="00AA6802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5F2AA0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A6802" w:rsidRDefault="00AA6802" w:rsidP="00AA6802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5F2A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к решению Совета депутатов </w:t>
      </w:r>
    </w:p>
    <w:p w:rsidR="00AA6802" w:rsidRPr="005F2AA0" w:rsidRDefault="00AA6802" w:rsidP="00AA6802">
      <w:pPr>
        <w:pStyle w:val="a4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5F2AA0">
        <w:rPr>
          <w:rFonts w:ascii="Times New Roman" w:hAnsi="Times New Roman"/>
          <w:sz w:val="26"/>
          <w:szCs w:val="26"/>
        </w:rPr>
        <w:t>Большемонокского</w:t>
      </w:r>
      <w:proofErr w:type="spellEnd"/>
      <w:r w:rsidRPr="005F2AA0">
        <w:rPr>
          <w:rFonts w:ascii="Times New Roman" w:hAnsi="Times New Roman"/>
          <w:sz w:val="26"/>
          <w:szCs w:val="26"/>
        </w:rPr>
        <w:t xml:space="preserve"> сельсовета</w:t>
      </w:r>
    </w:p>
    <w:p w:rsidR="00AA6802" w:rsidRPr="005F2AA0" w:rsidRDefault="00AA6802" w:rsidP="00AA6802">
      <w:pPr>
        <w:pStyle w:val="a4"/>
        <w:jc w:val="right"/>
        <w:rPr>
          <w:rFonts w:ascii="Times New Roman" w:hAnsi="Times New Roman"/>
          <w:sz w:val="26"/>
          <w:szCs w:val="26"/>
        </w:rPr>
      </w:pPr>
      <w:r w:rsidRPr="005F2AA0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от «30» сентября</w:t>
      </w:r>
      <w:r w:rsidRPr="005F2AA0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1</w:t>
      </w:r>
      <w:r w:rsidRPr="005F2AA0">
        <w:rPr>
          <w:rFonts w:ascii="Times New Roman" w:hAnsi="Times New Roman"/>
          <w:sz w:val="26"/>
          <w:szCs w:val="26"/>
        </w:rPr>
        <w:t xml:space="preserve"> г. №</w:t>
      </w:r>
      <w:r>
        <w:rPr>
          <w:rFonts w:ascii="Times New Roman" w:hAnsi="Times New Roman"/>
          <w:sz w:val="26"/>
          <w:szCs w:val="26"/>
        </w:rPr>
        <w:t xml:space="preserve"> 44</w:t>
      </w:r>
      <w:r w:rsidRPr="005F2AA0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5F2AA0">
        <w:rPr>
          <w:rFonts w:ascii="Times New Roman" w:hAnsi="Times New Roman"/>
          <w:sz w:val="26"/>
          <w:szCs w:val="26"/>
        </w:rPr>
        <w:t xml:space="preserve">      </w:t>
      </w:r>
    </w:p>
    <w:p w:rsidR="00AA6802" w:rsidRPr="00760BA1" w:rsidRDefault="00AA6802" w:rsidP="00AA6802">
      <w:pPr>
        <w:pStyle w:val="a4"/>
        <w:rPr>
          <w:rFonts w:ascii="Times New Roman" w:hAnsi="Times New Roman"/>
          <w:sz w:val="28"/>
          <w:szCs w:val="28"/>
        </w:rPr>
      </w:pPr>
      <w:r w:rsidRPr="00760BA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AA6802" w:rsidRDefault="00AA6802" w:rsidP="00AA680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760BA1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AA6802" w:rsidRDefault="00AA6802" w:rsidP="00AA680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вартир и </w:t>
      </w:r>
      <w:proofErr w:type="gramStart"/>
      <w:r>
        <w:rPr>
          <w:rFonts w:ascii="Times New Roman" w:hAnsi="Times New Roman"/>
          <w:b/>
          <w:sz w:val="26"/>
          <w:szCs w:val="26"/>
        </w:rPr>
        <w:t>домов</w:t>
      </w:r>
      <w:r w:rsidRPr="00760BA1">
        <w:rPr>
          <w:rFonts w:ascii="Times New Roman" w:hAnsi="Times New Roman"/>
          <w:b/>
          <w:sz w:val="26"/>
          <w:szCs w:val="26"/>
        </w:rPr>
        <w:t xml:space="preserve">, </w:t>
      </w:r>
      <w:r w:rsidRPr="005F2AA0">
        <w:rPr>
          <w:rFonts w:ascii="Times New Roman" w:hAnsi="Times New Roman"/>
          <w:sz w:val="26"/>
          <w:szCs w:val="26"/>
        </w:rPr>
        <w:t xml:space="preserve"> </w:t>
      </w:r>
      <w:r w:rsidRPr="005F2AA0">
        <w:rPr>
          <w:rFonts w:ascii="Times New Roman" w:hAnsi="Times New Roman"/>
          <w:b/>
          <w:sz w:val="26"/>
          <w:szCs w:val="26"/>
        </w:rPr>
        <w:t>права</w:t>
      </w:r>
      <w:proofErr w:type="gramEnd"/>
      <w:r w:rsidRPr="005F2AA0">
        <w:rPr>
          <w:rFonts w:ascii="Times New Roman" w:hAnsi="Times New Roman"/>
          <w:b/>
          <w:sz w:val="26"/>
          <w:szCs w:val="26"/>
        </w:rPr>
        <w:t xml:space="preserve"> государственной или муниципальной собственности на которые прекращены в результате приватизации и иных гражданско-правовых сделок,</w:t>
      </w:r>
      <w:r w:rsidRPr="00760BA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длежащих  </w:t>
      </w:r>
      <w:r w:rsidRPr="00760BA1">
        <w:rPr>
          <w:rFonts w:ascii="Times New Roman" w:hAnsi="Times New Roman"/>
          <w:b/>
          <w:sz w:val="26"/>
          <w:szCs w:val="26"/>
        </w:rPr>
        <w:t xml:space="preserve">списанию  с баланса </w:t>
      </w:r>
    </w:p>
    <w:p w:rsidR="00AA6802" w:rsidRDefault="00AA6802" w:rsidP="00AA680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760BA1">
        <w:rPr>
          <w:rFonts w:ascii="Times New Roman" w:hAnsi="Times New Roman"/>
          <w:b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6"/>
          <w:szCs w:val="26"/>
        </w:rPr>
        <w:t>Большемонокског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48"/>
        <w:gridCol w:w="2301"/>
        <w:gridCol w:w="1243"/>
        <w:gridCol w:w="2268"/>
        <w:gridCol w:w="1701"/>
        <w:gridCol w:w="1701"/>
        <w:gridCol w:w="3118"/>
      </w:tblGrid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Адрес квартиры (дома)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бщая площадь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Кадастровый (или условный) номер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Балансовая стоимость, руб.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статочная стоимость, руб.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окумент, подтверждающий право собственности</w:t>
            </w:r>
          </w:p>
        </w:tc>
      </w:tr>
      <w:tr w:rsidR="00AA6802" w:rsidRPr="00C129B5" w:rsidTr="00A973AD">
        <w:tc>
          <w:tcPr>
            <w:tcW w:w="670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Дом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двухквартир-ный</w:t>
            </w:r>
            <w:proofErr w:type="spellEnd"/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1, кв. 1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8,1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90</w:t>
            </w:r>
          </w:p>
        </w:tc>
        <w:tc>
          <w:tcPr>
            <w:tcW w:w="1701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202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489049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05.04.2013 г.</w:t>
            </w:r>
          </w:p>
        </w:tc>
      </w:tr>
      <w:tr w:rsidR="00AA6802" w:rsidRPr="00C129B5" w:rsidTr="00A973AD">
        <w:tc>
          <w:tcPr>
            <w:tcW w:w="670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1, кв. 2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6,6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89</w:t>
            </w:r>
          </w:p>
        </w:tc>
        <w:tc>
          <w:tcPr>
            <w:tcW w:w="1701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489291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0.04.2013 г.</w:t>
            </w:r>
          </w:p>
        </w:tc>
      </w:tr>
      <w:tr w:rsidR="00AA6802" w:rsidRPr="00C129B5" w:rsidTr="00A973AD">
        <w:tc>
          <w:tcPr>
            <w:tcW w:w="670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8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Дом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двухквартир-ный</w:t>
            </w:r>
            <w:proofErr w:type="spellEnd"/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3, кв. 1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9,6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104</w:t>
            </w:r>
          </w:p>
        </w:tc>
        <w:tc>
          <w:tcPr>
            <w:tcW w:w="1701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83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686215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07.04.2015 г.</w:t>
            </w:r>
          </w:p>
        </w:tc>
      </w:tr>
      <w:tr w:rsidR="00AA6802" w:rsidRPr="00C129B5" w:rsidTr="00A973AD">
        <w:tc>
          <w:tcPr>
            <w:tcW w:w="670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3, кв. 2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9,7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-19-08/011/2011-391</w:t>
            </w:r>
          </w:p>
        </w:tc>
        <w:tc>
          <w:tcPr>
            <w:tcW w:w="1701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82377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1.11.2011 г.</w:t>
            </w:r>
          </w:p>
        </w:tc>
      </w:tr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Дом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двухквартир-ный</w:t>
            </w:r>
            <w:proofErr w:type="spellEnd"/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5, кв. 1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60,4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-19-08/007/2010-229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91 000 </w:t>
            </w:r>
          </w:p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1077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31.12.2010 г.</w:t>
            </w:r>
          </w:p>
        </w:tc>
      </w:tr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Дом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четырехквар-тирный</w:t>
            </w:r>
            <w:proofErr w:type="spellEnd"/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8, кв. 4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0,9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-19-08/007/2010-29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 127 5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5218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8.03.2011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5217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8.03.2011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5219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8.03.2011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5220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8.03.2011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345221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8.03.2011 г.</w:t>
            </w:r>
          </w:p>
        </w:tc>
      </w:tr>
      <w:tr w:rsidR="00AA6802" w:rsidRPr="00C129B5" w:rsidTr="00A973AD">
        <w:tc>
          <w:tcPr>
            <w:tcW w:w="670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8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Дом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двухквартир-ный</w:t>
            </w:r>
            <w:proofErr w:type="spellEnd"/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11, кв. 1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62,9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107</w:t>
            </w:r>
          </w:p>
        </w:tc>
        <w:tc>
          <w:tcPr>
            <w:tcW w:w="1701" w:type="dxa"/>
            <w:vMerge w:val="restart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89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714706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3.07.2015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714704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3.07.2015 г.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9 АА 714705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3.07.2015 г.</w:t>
            </w:r>
          </w:p>
        </w:tc>
      </w:tr>
      <w:tr w:rsidR="00AA6802" w:rsidRPr="00C129B5" w:rsidTr="00A973AD">
        <w:tc>
          <w:tcPr>
            <w:tcW w:w="670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Школь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11, кв. 2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61,0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106</w:t>
            </w:r>
          </w:p>
        </w:tc>
        <w:tc>
          <w:tcPr>
            <w:tcW w:w="1701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721358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30.07.2015 г.</w:t>
            </w:r>
          </w:p>
          <w:p w:rsidR="00AA6802" w:rsidRPr="00C129B5" w:rsidRDefault="00AA6802" w:rsidP="00A973A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Октябрьск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46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91,0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1:88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22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686444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15.04.2015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Промышленн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27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79,1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3:105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25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 АА 621652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6.06.2014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Жилой дом</w:t>
            </w:r>
          </w:p>
        </w:tc>
        <w:tc>
          <w:tcPr>
            <w:tcW w:w="23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C129B5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C129B5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ул. Новая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д. 20</w:t>
            </w:r>
          </w:p>
        </w:tc>
        <w:tc>
          <w:tcPr>
            <w:tcW w:w="1243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19:06:010104:94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26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29B5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1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2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3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4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6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lastRenderedPageBreak/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493478</w:t>
            </w:r>
          </w:p>
          <w:p w:rsidR="00AA6802" w:rsidRPr="00EE6F7C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от 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14 г.</w:t>
            </w:r>
          </w:p>
        </w:tc>
      </w:tr>
      <w:tr w:rsidR="00AA6802" w:rsidRPr="00C129B5" w:rsidTr="00A973AD">
        <w:tc>
          <w:tcPr>
            <w:tcW w:w="670" w:type="dxa"/>
          </w:tcPr>
          <w:p w:rsidR="00AA6802" w:rsidRPr="00441C7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41C7B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848" w:type="dxa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2301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аал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Красный Ключ, ул.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Тюкпиекова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д. 1 кв. 2</w:t>
            </w:r>
          </w:p>
        </w:tc>
        <w:tc>
          <w:tcPr>
            <w:tcW w:w="1243" w:type="dxa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90,5</w:t>
            </w:r>
          </w:p>
        </w:tc>
        <w:tc>
          <w:tcPr>
            <w:tcW w:w="2268" w:type="dxa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19-19-03/033/2009-027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337 500 </w:t>
            </w:r>
          </w:p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219078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1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  <w:vMerge w:val="restart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48" w:type="dxa"/>
            <w:vMerge w:val="restart"/>
          </w:tcPr>
          <w:p w:rsidR="00AA6802" w:rsidRPr="006B69C9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C9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2301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аал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Красный Ключ, ул.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Тюкпиекова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3 кв. 1</w:t>
            </w:r>
          </w:p>
        </w:tc>
        <w:tc>
          <w:tcPr>
            <w:tcW w:w="1243" w:type="dxa"/>
          </w:tcPr>
          <w:p w:rsidR="00AA6802" w:rsidRPr="006B69C9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C9">
              <w:rPr>
                <w:rFonts w:ascii="Times New Roman" w:hAnsi="Times New Roman"/>
                <w:sz w:val="26"/>
                <w:szCs w:val="26"/>
              </w:rPr>
              <w:t>43,5</w:t>
            </w:r>
          </w:p>
        </w:tc>
        <w:tc>
          <w:tcPr>
            <w:tcW w:w="2268" w:type="dxa"/>
          </w:tcPr>
          <w:p w:rsidR="00AA6802" w:rsidRPr="006B69C9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69C9">
              <w:rPr>
                <w:rFonts w:ascii="Times New Roman" w:hAnsi="Times New Roman"/>
                <w:sz w:val="26"/>
                <w:szCs w:val="26"/>
              </w:rPr>
              <w:t>19:06:010103:69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103 500 </w:t>
            </w:r>
          </w:p>
          <w:p w:rsidR="00AA6802" w:rsidRPr="006B69C9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662405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9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  <w:vMerge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аал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Красный Ключ, ул.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Тюкпиекова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3 кв. 3</w:t>
            </w:r>
          </w:p>
        </w:tc>
        <w:tc>
          <w:tcPr>
            <w:tcW w:w="1243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44,6</w:t>
            </w:r>
          </w:p>
        </w:tc>
        <w:tc>
          <w:tcPr>
            <w:tcW w:w="2268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19:06:010301:71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103 500 </w:t>
            </w:r>
          </w:p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284001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9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7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иска из ЕГРН 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0.04.2019 г. </w:t>
            </w:r>
          </w:p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КУВИ-001/2019-8266543</w:t>
            </w:r>
          </w:p>
        </w:tc>
      </w:tr>
      <w:tr w:rsidR="00AA6802" w:rsidRPr="00C129B5" w:rsidTr="00A973AD">
        <w:tc>
          <w:tcPr>
            <w:tcW w:w="670" w:type="dxa"/>
            <w:vMerge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8" w:type="dxa"/>
            <w:vMerge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01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аал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Красный Ключ, ул.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Тюкпиекова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3 кв. 4</w:t>
            </w:r>
          </w:p>
        </w:tc>
        <w:tc>
          <w:tcPr>
            <w:tcW w:w="1243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55,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19:06:010301:7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 xml:space="preserve">103 500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722291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1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rPr>
          <w:trHeight w:val="2103"/>
        </w:trPr>
        <w:tc>
          <w:tcPr>
            <w:tcW w:w="670" w:type="dxa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2301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район,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аал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 Красный Ключ, ул. </w:t>
            </w:r>
            <w:proofErr w:type="spellStart"/>
            <w:r w:rsidRPr="00CC266B">
              <w:rPr>
                <w:rFonts w:ascii="Times New Roman" w:hAnsi="Times New Roman"/>
                <w:sz w:val="26"/>
                <w:szCs w:val="26"/>
              </w:rPr>
              <w:t>Тюкпиекова</w:t>
            </w:r>
            <w:proofErr w:type="spellEnd"/>
            <w:r w:rsidRPr="00CC266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 10 кв. 2</w:t>
            </w:r>
          </w:p>
        </w:tc>
        <w:tc>
          <w:tcPr>
            <w:tcW w:w="1243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50,6</w:t>
            </w:r>
          </w:p>
        </w:tc>
        <w:tc>
          <w:tcPr>
            <w:tcW w:w="2268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BF5">
              <w:rPr>
                <w:rFonts w:ascii="Times New Roman" w:hAnsi="Times New Roman"/>
                <w:sz w:val="26"/>
                <w:szCs w:val="26"/>
              </w:rPr>
              <w:t>19-19-03/013/2009-238</w:t>
            </w:r>
          </w:p>
        </w:tc>
        <w:tc>
          <w:tcPr>
            <w:tcW w:w="1701" w:type="dxa"/>
          </w:tcPr>
          <w:p w:rsidR="00AA6802" w:rsidRPr="006123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2302">
              <w:rPr>
                <w:rFonts w:ascii="Times New Roman" w:hAnsi="Times New Roman"/>
                <w:sz w:val="26"/>
                <w:szCs w:val="26"/>
              </w:rPr>
              <w:t>48 500</w:t>
            </w:r>
          </w:p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A6802" w:rsidRPr="00D42BF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>Свидетельство о государственной регистрации права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29B5">
              <w:rPr>
                <w:rFonts w:ascii="Times New Roman" w:hAnsi="Times New Roman"/>
                <w:sz w:val="26"/>
                <w:szCs w:val="26"/>
              </w:rPr>
              <w:t xml:space="preserve">19 АА </w:t>
            </w:r>
            <w:r>
              <w:rPr>
                <w:rFonts w:ascii="Times New Roman" w:hAnsi="Times New Roman"/>
                <w:sz w:val="26"/>
                <w:szCs w:val="26"/>
              </w:rPr>
              <w:t>176556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04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129B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A6802" w:rsidRPr="00C129B5" w:rsidTr="00A973AD">
        <w:tc>
          <w:tcPr>
            <w:tcW w:w="670" w:type="dxa"/>
          </w:tcPr>
          <w:p w:rsidR="00AA6802" w:rsidRPr="00CC266B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266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8" w:type="dxa"/>
          </w:tcPr>
          <w:p w:rsidR="00AA6802" w:rsidRPr="002C0D83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D83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2301" w:type="dxa"/>
          </w:tcPr>
          <w:p w:rsidR="00AA6802" w:rsidRPr="002C0D83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D83">
              <w:rPr>
                <w:rFonts w:ascii="Times New Roman" w:hAnsi="Times New Roman"/>
                <w:sz w:val="26"/>
                <w:szCs w:val="26"/>
              </w:rPr>
              <w:t xml:space="preserve">Республика Хакасия, </w:t>
            </w:r>
            <w:proofErr w:type="spellStart"/>
            <w:r w:rsidRPr="002C0D83">
              <w:rPr>
                <w:rFonts w:ascii="Times New Roman" w:hAnsi="Times New Roman"/>
                <w:sz w:val="26"/>
                <w:szCs w:val="26"/>
              </w:rPr>
              <w:t>Бейский</w:t>
            </w:r>
            <w:proofErr w:type="spellEnd"/>
            <w:r w:rsidRPr="002C0D83">
              <w:rPr>
                <w:rFonts w:ascii="Times New Roman" w:hAnsi="Times New Roman"/>
                <w:sz w:val="26"/>
                <w:szCs w:val="26"/>
              </w:rPr>
              <w:t xml:space="preserve"> район, с. Большой </w:t>
            </w:r>
            <w:proofErr w:type="spellStart"/>
            <w:r w:rsidRPr="002C0D83">
              <w:rPr>
                <w:rFonts w:ascii="Times New Roman" w:hAnsi="Times New Roman"/>
                <w:sz w:val="26"/>
                <w:szCs w:val="26"/>
              </w:rPr>
              <w:t>Монок</w:t>
            </w:r>
            <w:proofErr w:type="spellEnd"/>
            <w:r w:rsidRPr="002C0D83">
              <w:rPr>
                <w:rFonts w:ascii="Times New Roman" w:hAnsi="Times New Roman"/>
                <w:sz w:val="26"/>
                <w:szCs w:val="26"/>
              </w:rPr>
              <w:t>, ул. Новая, д. 35</w:t>
            </w:r>
          </w:p>
        </w:tc>
        <w:tc>
          <w:tcPr>
            <w:tcW w:w="1243" w:type="dxa"/>
          </w:tcPr>
          <w:p w:rsidR="00AA6802" w:rsidRPr="002C0D83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D83">
              <w:rPr>
                <w:rFonts w:ascii="Times New Roman" w:hAnsi="Times New Roman"/>
                <w:sz w:val="26"/>
                <w:szCs w:val="26"/>
              </w:rPr>
              <w:t>88,7</w:t>
            </w:r>
          </w:p>
        </w:tc>
        <w:tc>
          <w:tcPr>
            <w:tcW w:w="2268" w:type="dxa"/>
          </w:tcPr>
          <w:p w:rsidR="00AA6802" w:rsidRPr="002C0D83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D83">
              <w:rPr>
                <w:rFonts w:ascii="Times New Roman" w:hAnsi="Times New Roman"/>
                <w:sz w:val="26"/>
                <w:szCs w:val="26"/>
              </w:rPr>
              <w:t>19:06:010105:54</w:t>
            </w:r>
          </w:p>
        </w:tc>
        <w:tc>
          <w:tcPr>
            <w:tcW w:w="1701" w:type="dxa"/>
          </w:tcPr>
          <w:p w:rsidR="00AA6802" w:rsidRPr="002C0D83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D83"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  <w:tc>
          <w:tcPr>
            <w:tcW w:w="1701" w:type="dxa"/>
          </w:tcPr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3118" w:type="dxa"/>
          </w:tcPr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иска из ЕГРН </w:t>
            </w:r>
          </w:p>
          <w:p w:rsidR="00AA6802" w:rsidRDefault="00AA6802" w:rsidP="00A973A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07.07.2017 г. </w:t>
            </w:r>
          </w:p>
          <w:p w:rsidR="00AA6802" w:rsidRPr="00C129B5" w:rsidRDefault="00AA6802" w:rsidP="00A973AD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A6802" w:rsidRDefault="00AA6802" w:rsidP="00AA6802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AA6802" w:rsidRPr="006F1B3A" w:rsidRDefault="00AA6802" w:rsidP="00AA6802">
      <w:pPr>
        <w:rPr>
          <w:sz w:val="26"/>
          <w:szCs w:val="26"/>
        </w:rPr>
      </w:pPr>
    </w:p>
    <w:p w:rsidR="007047E6" w:rsidRPr="00AA6802" w:rsidRDefault="007047E6" w:rsidP="00AA6802">
      <w:pPr>
        <w:rPr>
          <w:sz w:val="26"/>
          <w:szCs w:val="26"/>
        </w:rPr>
      </w:pPr>
    </w:p>
    <w:sectPr w:rsidR="007047E6" w:rsidRPr="00AA6802" w:rsidSect="00BD03A1">
      <w:pgSz w:w="16838" w:h="11906" w:orient="landscape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4BF0"/>
    <w:multiLevelType w:val="multilevel"/>
    <w:tmpl w:val="DCFC39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D1615"/>
    <w:multiLevelType w:val="multilevel"/>
    <w:tmpl w:val="5F0244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5002F"/>
    <w:multiLevelType w:val="hybridMultilevel"/>
    <w:tmpl w:val="9BBC021C"/>
    <w:lvl w:ilvl="0" w:tplc="8974BF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506736E"/>
    <w:multiLevelType w:val="hybridMultilevel"/>
    <w:tmpl w:val="B9F2153C"/>
    <w:lvl w:ilvl="0" w:tplc="28A0D1C2">
      <w:start w:val="5"/>
      <w:numFmt w:val="decimal"/>
      <w:lvlText w:val="%1."/>
      <w:lvlJc w:val="left"/>
      <w:pPr>
        <w:ind w:left="14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7B0156A"/>
    <w:multiLevelType w:val="hybridMultilevel"/>
    <w:tmpl w:val="86886E4E"/>
    <w:lvl w:ilvl="0" w:tplc="AAC4BCB6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3C941E3"/>
    <w:multiLevelType w:val="hybridMultilevel"/>
    <w:tmpl w:val="1AD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2D19"/>
    <w:multiLevelType w:val="multilevel"/>
    <w:tmpl w:val="C4CE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3292CB9"/>
    <w:multiLevelType w:val="hybridMultilevel"/>
    <w:tmpl w:val="EE48F2BC"/>
    <w:lvl w:ilvl="0" w:tplc="6816A59C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4CD9"/>
    <w:multiLevelType w:val="multilevel"/>
    <w:tmpl w:val="579C6E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CE65AEB"/>
    <w:multiLevelType w:val="hybridMultilevel"/>
    <w:tmpl w:val="1CC047E6"/>
    <w:lvl w:ilvl="0" w:tplc="8CFC139E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E2"/>
    <w:rsid w:val="00001701"/>
    <w:rsid w:val="00027F6D"/>
    <w:rsid w:val="00046C76"/>
    <w:rsid w:val="00047326"/>
    <w:rsid w:val="00054073"/>
    <w:rsid w:val="00081399"/>
    <w:rsid w:val="00081FD5"/>
    <w:rsid w:val="00082B07"/>
    <w:rsid w:val="000A13B2"/>
    <w:rsid w:val="000E5445"/>
    <w:rsid w:val="000E6E1E"/>
    <w:rsid w:val="000E7F10"/>
    <w:rsid w:val="001174BB"/>
    <w:rsid w:val="00123FDE"/>
    <w:rsid w:val="00130539"/>
    <w:rsid w:val="001341D1"/>
    <w:rsid w:val="00152074"/>
    <w:rsid w:val="00163986"/>
    <w:rsid w:val="001742C2"/>
    <w:rsid w:val="001B5CC8"/>
    <w:rsid w:val="001C743C"/>
    <w:rsid w:val="001D2D80"/>
    <w:rsid w:val="001E0764"/>
    <w:rsid w:val="001E300F"/>
    <w:rsid w:val="001E6392"/>
    <w:rsid w:val="00205799"/>
    <w:rsid w:val="00207020"/>
    <w:rsid w:val="0021045F"/>
    <w:rsid w:val="00212BDD"/>
    <w:rsid w:val="00254936"/>
    <w:rsid w:val="00262297"/>
    <w:rsid w:val="002675E6"/>
    <w:rsid w:val="002A613A"/>
    <w:rsid w:val="002D5D9B"/>
    <w:rsid w:val="002E25CA"/>
    <w:rsid w:val="002E3798"/>
    <w:rsid w:val="002E6D60"/>
    <w:rsid w:val="002E7340"/>
    <w:rsid w:val="002F2890"/>
    <w:rsid w:val="003168A7"/>
    <w:rsid w:val="00337D0D"/>
    <w:rsid w:val="003428CC"/>
    <w:rsid w:val="0034644A"/>
    <w:rsid w:val="00376AE9"/>
    <w:rsid w:val="0039201A"/>
    <w:rsid w:val="003A4577"/>
    <w:rsid w:val="003B60EB"/>
    <w:rsid w:val="003E067A"/>
    <w:rsid w:val="003F33F2"/>
    <w:rsid w:val="003F46EE"/>
    <w:rsid w:val="004232B2"/>
    <w:rsid w:val="00443518"/>
    <w:rsid w:val="004616A6"/>
    <w:rsid w:val="00466BB2"/>
    <w:rsid w:val="00467A15"/>
    <w:rsid w:val="00472726"/>
    <w:rsid w:val="00474FA6"/>
    <w:rsid w:val="00487D9E"/>
    <w:rsid w:val="004A1C87"/>
    <w:rsid w:val="004C12BD"/>
    <w:rsid w:val="004C4782"/>
    <w:rsid w:val="004D3E30"/>
    <w:rsid w:val="004F1EDF"/>
    <w:rsid w:val="00514739"/>
    <w:rsid w:val="00516D09"/>
    <w:rsid w:val="00524245"/>
    <w:rsid w:val="005275A2"/>
    <w:rsid w:val="00547BE3"/>
    <w:rsid w:val="00554546"/>
    <w:rsid w:val="005950C0"/>
    <w:rsid w:val="005B7492"/>
    <w:rsid w:val="005D0A63"/>
    <w:rsid w:val="005E3136"/>
    <w:rsid w:val="005F2AA0"/>
    <w:rsid w:val="0061010E"/>
    <w:rsid w:val="00643C82"/>
    <w:rsid w:val="006626F1"/>
    <w:rsid w:val="00671A53"/>
    <w:rsid w:val="006837F2"/>
    <w:rsid w:val="006A50F9"/>
    <w:rsid w:val="006B70BE"/>
    <w:rsid w:val="006D18FF"/>
    <w:rsid w:val="006F1B3A"/>
    <w:rsid w:val="007047E6"/>
    <w:rsid w:val="00707882"/>
    <w:rsid w:val="00707D9E"/>
    <w:rsid w:val="00732604"/>
    <w:rsid w:val="007443DE"/>
    <w:rsid w:val="00750A34"/>
    <w:rsid w:val="00764EBE"/>
    <w:rsid w:val="00766D8B"/>
    <w:rsid w:val="007713DA"/>
    <w:rsid w:val="00795A1A"/>
    <w:rsid w:val="007A6858"/>
    <w:rsid w:val="007C20AE"/>
    <w:rsid w:val="007C6D82"/>
    <w:rsid w:val="007D77CC"/>
    <w:rsid w:val="007F2C4B"/>
    <w:rsid w:val="007F335A"/>
    <w:rsid w:val="008136FE"/>
    <w:rsid w:val="00835FFB"/>
    <w:rsid w:val="00860DFA"/>
    <w:rsid w:val="00861314"/>
    <w:rsid w:val="00865E1C"/>
    <w:rsid w:val="008737C9"/>
    <w:rsid w:val="008A03CD"/>
    <w:rsid w:val="008D3F2D"/>
    <w:rsid w:val="008E1C2D"/>
    <w:rsid w:val="00910294"/>
    <w:rsid w:val="0091392C"/>
    <w:rsid w:val="009224A1"/>
    <w:rsid w:val="00934A39"/>
    <w:rsid w:val="00943195"/>
    <w:rsid w:val="0095721C"/>
    <w:rsid w:val="009608D0"/>
    <w:rsid w:val="009723CD"/>
    <w:rsid w:val="0097355C"/>
    <w:rsid w:val="0098306E"/>
    <w:rsid w:val="009A2AD6"/>
    <w:rsid w:val="009B309D"/>
    <w:rsid w:val="009C1616"/>
    <w:rsid w:val="009C2E30"/>
    <w:rsid w:val="009D6EF0"/>
    <w:rsid w:val="009F29C0"/>
    <w:rsid w:val="009F645E"/>
    <w:rsid w:val="009F68E4"/>
    <w:rsid w:val="00A06F05"/>
    <w:rsid w:val="00A30F33"/>
    <w:rsid w:val="00A45FA4"/>
    <w:rsid w:val="00A574CC"/>
    <w:rsid w:val="00A72E0B"/>
    <w:rsid w:val="00A8052B"/>
    <w:rsid w:val="00A85092"/>
    <w:rsid w:val="00AA6802"/>
    <w:rsid w:val="00AA6F29"/>
    <w:rsid w:val="00AA7569"/>
    <w:rsid w:val="00AD16FA"/>
    <w:rsid w:val="00AE38E1"/>
    <w:rsid w:val="00B00A5D"/>
    <w:rsid w:val="00B17E40"/>
    <w:rsid w:val="00B27903"/>
    <w:rsid w:val="00B27926"/>
    <w:rsid w:val="00B36AE6"/>
    <w:rsid w:val="00B651F4"/>
    <w:rsid w:val="00B77E71"/>
    <w:rsid w:val="00B83AD6"/>
    <w:rsid w:val="00BA0326"/>
    <w:rsid w:val="00BA6D5D"/>
    <w:rsid w:val="00BC13F1"/>
    <w:rsid w:val="00BD4530"/>
    <w:rsid w:val="00C2226C"/>
    <w:rsid w:val="00C23EE0"/>
    <w:rsid w:val="00C431C4"/>
    <w:rsid w:val="00C64C78"/>
    <w:rsid w:val="00C66B7A"/>
    <w:rsid w:val="00C84253"/>
    <w:rsid w:val="00CB7B45"/>
    <w:rsid w:val="00CC64DB"/>
    <w:rsid w:val="00CF4EE2"/>
    <w:rsid w:val="00D12488"/>
    <w:rsid w:val="00D21B91"/>
    <w:rsid w:val="00D37B86"/>
    <w:rsid w:val="00D44897"/>
    <w:rsid w:val="00D511EA"/>
    <w:rsid w:val="00D7133E"/>
    <w:rsid w:val="00D83339"/>
    <w:rsid w:val="00DB0F5B"/>
    <w:rsid w:val="00DB4D7C"/>
    <w:rsid w:val="00DC1FBD"/>
    <w:rsid w:val="00DC27A6"/>
    <w:rsid w:val="00DC4E4D"/>
    <w:rsid w:val="00DD4055"/>
    <w:rsid w:val="00DD5C33"/>
    <w:rsid w:val="00DE15C3"/>
    <w:rsid w:val="00E05131"/>
    <w:rsid w:val="00E14599"/>
    <w:rsid w:val="00E17D12"/>
    <w:rsid w:val="00E60D22"/>
    <w:rsid w:val="00E75923"/>
    <w:rsid w:val="00E85A9E"/>
    <w:rsid w:val="00E869C6"/>
    <w:rsid w:val="00E959D7"/>
    <w:rsid w:val="00EA3E4C"/>
    <w:rsid w:val="00EC59AD"/>
    <w:rsid w:val="00EE69B5"/>
    <w:rsid w:val="00F0326E"/>
    <w:rsid w:val="00F070F6"/>
    <w:rsid w:val="00F112CB"/>
    <w:rsid w:val="00F140AA"/>
    <w:rsid w:val="00F342FA"/>
    <w:rsid w:val="00F34FDC"/>
    <w:rsid w:val="00F47FF1"/>
    <w:rsid w:val="00F7207D"/>
    <w:rsid w:val="00F75646"/>
    <w:rsid w:val="00F765A6"/>
    <w:rsid w:val="00F8327C"/>
    <w:rsid w:val="00F8455A"/>
    <w:rsid w:val="00F92389"/>
    <w:rsid w:val="00F95571"/>
    <w:rsid w:val="00FA5B0B"/>
    <w:rsid w:val="00FC7889"/>
    <w:rsid w:val="00FC796C"/>
    <w:rsid w:val="00FD4BB3"/>
    <w:rsid w:val="00FD7F90"/>
    <w:rsid w:val="00FF4401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0F079-8C41-4EF8-B342-A77921B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E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F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4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BC13F1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F289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289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6F1B3A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C80-99FA-406B-A571-F6A9DD6F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cp:lastModifiedBy>Пользователь</cp:lastModifiedBy>
  <cp:revision>2</cp:revision>
  <cp:lastPrinted>2021-08-02T08:03:00Z</cp:lastPrinted>
  <dcterms:created xsi:type="dcterms:W3CDTF">2021-10-29T06:35:00Z</dcterms:created>
  <dcterms:modified xsi:type="dcterms:W3CDTF">2021-10-29T06:35:00Z</dcterms:modified>
</cp:coreProperties>
</file>